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1065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C455F2" w14:paraId="570CF980" w14:textId="77777777" w:rsidTr="00180B60">
        <w:trPr>
          <w:trHeight w:val="990"/>
        </w:trPr>
        <w:tc>
          <w:tcPr>
            <w:tcW w:w="2232" w:type="dxa"/>
          </w:tcPr>
          <w:p w14:paraId="47D64A8E" w14:textId="77777777" w:rsidR="00C455F2" w:rsidRDefault="00C455F2" w:rsidP="00180B60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27CC7CD1" wp14:editId="6ADD252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02F7055E" w14:textId="77777777" w:rsidR="00C455F2" w:rsidRPr="00A35F64" w:rsidRDefault="00C455F2" w:rsidP="00180B60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9959EE5" w14:textId="77777777" w:rsidR="00C455F2" w:rsidRPr="00A35F64" w:rsidRDefault="00C455F2" w:rsidP="00180B60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BFD966D" w14:textId="62A3A4F5" w:rsidR="00C455F2" w:rsidRPr="00A35F64" w:rsidRDefault="00180B60" w:rsidP="00180B60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2A80BF45" w14:textId="7B7C4652" w:rsidR="00C455F2" w:rsidRDefault="00180B60" w:rsidP="00180B60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28369495" w14:textId="206874D2" w:rsidR="00C455F2" w:rsidRPr="00A35F64" w:rsidRDefault="00180B60" w:rsidP="00180B60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50EEDBCA" w14:textId="77777777" w:rsidR="00C455F2" w:rsidRDefault="00C455F2" w:rsidP="00180B60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672AF0B" w14:textId="77777777" w:rsidR="00C455F2" w:rsidRDefault="00C455F2" w:rsidP="00180B60">
            <w:pPr>
              <w:rPr>
                <w:rFonts w:ascii="Arial" w:hAnsi="Arial"/>
                <w:sz w:val="12"/>
              </w:rPr>
            </w:pPr>
          </w:p>
          <w:p w14:paraId="28B230F5" w14:textId="77777777" w:rsidR="00C455F2" w:rsidRPr="000E3958" w:rsidRDefault="00C455F2" w:rsidP="00180B60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EF09B32" w14:textId="485531CC" w:rsidR="00180B60" w:rsidRDefault="00180B60" w:rsidP="00180B6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       </w:t>
      </w:r>
      <w:r w:rsidR="00B97057">
        <w:rPr>
          <w:rFonts w:ascii="Microsoft Sans Serif" w:hAnsi="Microsoft Sans Serif" w:cs="Microsoft Sans Serif"/>
          <w:sz w:val="24"/>
          <w:szCs w:val="24"/>
        </w:rPr>
        <w:t>December 14, 2022</w:t>
      </w:r>
    </w:p>
    <w:p w14:paraId="57EA25FA" w14:textId="77777777" w:rsidR="00180B60" w:rsidRPr="005B2783" w:rsidRDefault="00180B60" w:rsidP="00443980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14CBAA4D" w14:textId="77777777" w:rsidR="00443980" w:rsidRPr="008F654A" w:rsidRDefault="00443980" w:rsidP="00443980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293DF18" w14:textId="323FEA75" w:rsidR="008C0AE8" w:rsidRPr="008F654A" w:rsidRDefault="00443980" w:rsidP="009977CD">
      <w:pPr>
        <w:tabs>
          <w:tab w:val="left" w:pos="-720"/>
          <w:tab w:val="left" w:pos="6480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32"/>
        </w:rPr>
      </w:pPr>
      <w:r w:rsidRPr="008F654A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="008C0AE8" w:rsidRPr="008F654A">
        <w:rPr>
          <w:rFonts w:ascii="Microsoft Sans Serif" w:hAnsi="Microsoft Sans Serif" w:cs="Microsoft Sans Serif"/>
          <w:b/>
          <w:bCs/>
          <w:spacing w:val="-3"/>
          <w:sz w:val="24"/>
          <w:szCs w:val="32"/>
        </w:rPr>
        <w:t>In Re:</w:t>
      </w:r>
      <w:r w:rsidR="008F654A" w:rsidRPr="008F654A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180B60" w:rsidRPr="00180B60">
        <w:rPr>
          <w:rFonts w:ascii="Microsoft Sans Serif" w:eastAsia="Microsoft Sans Serif" w:hAnsi="Microsoft Sans Serif" w:cs="Microsoft Sans Serif"/>
          <w:b/>
          <w:sz w:val="24"/>
        </w:rPr>
        <w:t>C-2022-303511</w:t>
      </w:r>
      <w:r w:rsidR="002C0AED">
        <w:rPr>
          <w:rFonts w:ascii="Microsoft Sans Serif" w:eastAsia="Microsoft Sans Serif" w:hAnsi="Microsoft Sans Serif" w:cs="Microsoft Sans Serif"/>
          <w:b/>
          <w:sz w:val="24"/>
        </w:rPr>
        <w:t>3</w:t>
      </w:r>
    </w:p>
    <w:p w14:paraId="0DE26D2B" w14:textId="77777777" w:rsidR="008C0AE8" w:rsidRPr="008C0AE8" w:rsidRDefault="008C0AE8" w:rsidP="008C0AE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32"/>
        </w:rPr>
      </w:pPr>
    </w:p>
    <w:p w14:paraId="4282CF1B" w14:textId="77777777" w:rsidR="008C0AE8" w:rsidRPr="008C0AE8" w:rsidRDefault="008C0AE8" w:rsidP="008C0AE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32"/>
        </w:rPr>
      </w:pPr>
      <w:r w:rsidRPr="008C0AE8">
        <w:rPr>
          <w:rFonts w:ascii="Microsoft Sans Serif" w:hAnsi="Microsoft Sans Serif" w:cs="Microsoft Sans Serif"/>
          <w:caps/>
          <w:spacing w:val="-3"/>
          <w:sz w:val="24"/>
          <w:szCs w:val="32"/>
        </w:rPr>
        <w:t>(SEE ATTACHED LIST)</w:t>
      </w:r>
    </w:p>
    <w:p w14:paraId="2F501966" w14:textId="77777777" w:rsidR="008C0AE8" w:rsidRPr="008C0AE8" w:rsidRDefault="008C0AE8" w:rsidP="008C0AE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32"/>
        </w:rPr>
      </w:pPr>
    </w:p>
    <w:p w14:paraId="2EEB28AF" w14:textId="77777777" w:rsidR="008C0AE8" w:rsidRPr="008C0AE8" w:rsidRDefault="008C0AE8" w:rsidP="008C0AE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32"/>
        </w:rPr>
      </w:pPr>
    </w:p>
    <w:p w14:paraId="08220F7F" w14:textId="5364CBCF" w:rsidR="00CE62D2" w:rsidRPr="00B97057" w:rsidRDefault="000E3C0D" w:rsidP="000E3C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0E3C0D">
        <w:rPr>
          <w:rFonts w:ascii="Microsoft Sans Serif" w:hAnsi="Microsoft Sans Serif" w:cs="Microsoft Sans Serif"/>
          <w:b/>
          <w:spacing w:val="-3"/>
          <w:sz w:val="24"/>
          <w:szCs w:val="32"/>
        </w:rPr>
        <w:t xml:space="preserve">Feng Wang v. </w:t>
      </w:r>
      <w:r w:rsidR="001D1743" w:rsidRPr="00B97057">
        <w:rPr>
          <w:rFonts w:ascii="Microsoft Sans Serif" w:hAnsi="Microsoft Sans Serif" w:cs="Microsoft Sans Serif"/>
          <w:b/>
          <w:spacing w:val="-3"/>
          <w:sz w:val="24"/>
          <w:szCs w:val="24"/>
        </w:rPr>
        <w:t>PECO Energy Company</w:t>
      </w:r>
    </w:p>
    <w:p w14:paraId="7237445E" w14:textId="77777777" w:rsidR="000D518C" w:rsidRPr="00B97057" w:rsidRDefault="000D518C" w:rsidP="008C0AE8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32"/>
        </w:rPr>
      </w:pPr>
    </w:p>
    <w:p w14:paraId="0EA51F33" w14:textId="77777777" w:rsidR="00161561" w:rsidRDefault="00161561" w:rsidP="00161561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540DEA0" w14:textId="0AE99939" w:rsidR="00443980" w:rsidRPr="00E778F8" w:rsidRDefault="00AC3EE8" w:rsidP="00B97057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8"/>
          <w:szCs w:val="28"/>
          <w:u w:val="double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B97057">
        <w:rPr>
          <w:rFonts w:ascii="Microsoft Sans Serif" w:hAnsi="Microsoft Sans Serif" w:cs="Microsoft Sans Serif"/>
          <w:sz w:val="24"/>
          <w:szCs w:val="24"/>
        </w:rPr>
        <w:tab/>
      </w:r>
      <w:r w:rsidR="00E778F8" w:rsidRPr="00E778F8">
        <w:rPr>
          <w:rFonts w:ascii="Microsoft Sans Serif" w:hAnsi="Microsoft Sans Serif" w:cs="Microsoft Sans Serif"/>
          <w:sz w:val="24"/>
          <w:szCs w:val="24"/>
        </w:rPr>
        <w:t xml:space="preserve">This is to inform you </w:t>
      </w:r>
      <w:r w:rsidR="00B97057">
        <w:rPr>
          <w:rFonts w:ascii="Microsoft Sans Serif" w:hAnsi="Microsoft Sans Serif" w:cs="Microsoft Sans Serif"/>
          <w:sz w:val="24"/>
          <w:szCs w:val="24"/>
        </w:rPr>
        <w:t>of the following cancellation:</w:t>
      </w:r>
    </w:p>
    <w:p w14:paraId="57745EB4" w14:textId="77777777" w:rsidR="00E778F8" w:rsidRPr="00E778F8" w:rsidRDefault="00E778F8" w:rsidP="00B97057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4A9723F" w14:textId="6A4226DF" w:rsidR="00443980" w:rsidRPr="005B2783" w:rsidRDefault="00443980" w:rsidP="00B97057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  <w:t>Initial Call-</w:t>
      </w:r>
      <w:r w:rsidR="00161561">
        <w:rPr>
          <w:rFonts w:ascii="Microsoft Sans Serif" w:hAnsi="Microsoft Sans Serif" w:cs="Microsoft Sans Serif"/>
          <w:b/>
          <w:sz w:val="24"/>
          <w:szCs w:val="24"/>
        </w:rPr>
        <w:t>i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>n Telephonic</w:t>
      </w:r>
      <w:r w:rsidR="00161561">
        <w:rPr>
          <w:rFonts w:ascii="Microsoft Sans Serif" w:hAnsi="Microsoft Sans Serif" w:cs="Microsoft Sans Serif"/>
          <w:b/>
          <w:sz w:val="24"/>
          <w:szCs w:val="24"/>
        </w:rPr>
        <w:t xml:space="preserve"> Hearing</w:t>
      </w:r>
    </w:p>
    <w:p w14:paraId="6390B7B9" w14:textId="77777777" w:rsidR="00443980" w:rsidRPr="005B2783" w:rsidRDefault="00443980" w:rsidP="00B97057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1E51012" w14:textId="75737A38" w:rsidR="00443980" w:rsidRPr="00F03C15" w:rsidRDefault="00443980" w:rsidP="00B97057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="00F03C15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E32F26">
        <w:rPr>
          <w:rFonts w:ascii="Microsoft Sans Serif" w:hAnsi="Microsoft Sans Serif" w:cs="Microsoft Sans Serif"/>
          <w:b/>
          <w:sz w:val="24"/>
          <w:szCs w:val="24"/>
        </w:rPr>
        <w:t xml:space="preserve">, December </w:t>
      </w:r>
      <w:r w:rsidR="00F03C15">
        <w:rPr>
          <w:rFonts w:ascii="Microsoft Sans Serif" w:hAnsi="Microsoft Sans Serif" w:cs="Microsoft Sans Serif"/>
          <w:b/>
          <w:sz w:val="24"/>
          <w:szCs w:val="24"/>
        </w:rPr>
        <w:t>21</w:t>
      </w:r>
      <w:r w:rsidR="00341CF6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2944C0">
        <w:rPr>
          <w:rFonts w:ascii="Microsoft Sans Serif" w:hAnsi="Microsoft Sans Serif" w:cs="Microsoft Sans Serif"/>
          <w:b/>
          <w:sz w:val="24"/>
          <w:szCs w:val="24"/>
        </w:rPr>
        <w:t>2022</w:t>
      </w:r>
    </w:p>
    <w:p w14:paraId="0BA6508B" w14:textId="77777777" w:rsidR="00443980" w:rsidRPr="005B2783" w:rsidRDefault="00443980" w:rsidP="00B97057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</w:p>
    <w:p w14:paraId="066C9B59" w14:textId="577064D2" w:rsidR="00443980" w:rsidRDefault="00443980" w:rsidP="00B97057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  <w:t xml:space="preserve">10:00 </w:t>
      </w:r>
      <w:r w:rsidR="00F03C15" w:rsidRPr="005B2783">
        <w:rPr>
          <w:rFonts w:ascii="Microsoft Sans Serif" w:hAnsi="Microsoft Sans Serif" w:cs="Microsoft Sans Serif"/>
          <w:b/>
          <w:sz w:val="24"/>
          <w:szCs w:val="24"/>
        </w:rPr>
        <w:t>A.M.</w:t>
      </w:r>
    </w:p>
    <w:p w14:paraId="0DD8AE86" w14:textId="4CAC032D" w:rsidR="00F03C15" w:rsidRDefault="00F03C15" w:rsidP="00B97057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 w:val="24"/>
          <w:szCs w:val="24"/>
        </w:rPr>
      </w:pPr>
    </w:p>
    <w:p w14:paraId="7E02AD89" w14:textId="2E3BCDAF" w:rsidR="00F03C15" w:rsidRDefault="00F03C15" w:rsidP="00B97057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 w:val="24"/>
          <w:szCs w:val="24"/>
        </w:rPr>
      </w:pPr>
      <w:r w:rsidRPr="00F03C15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:</w:t>
      </w:r>
      <w:r w:rsidR="009D4587" w:rsidRPr="009D4587">
        <w:rPr>
          <w:rFonts w:ascii="Microsoft Sans Serif" w:hAnsi="Microsoft Sans Serif" w:cs="Microsoft Sans Serif"/>
          <w:bCs/>
          <w:sz w:val="24"/>
          <w:szCs w:val="24"/>
        </w:rPr>
        <w:tab/>
      </w:r>
      <w:r w:rsidR="004E24C8" w:rsidRPr="004E24C8">
        <w:rPr>
          <w:rFonts w:ascii="Microsoft Sans Serif" w:hAnsi="Microsoft Sans Serif" w:cs="Microsoft Sans Serif"/>
          <w:b/>
          <w:sz w:val="24"/>
          <w:szCs w:val="24"/>
        </w:rPr>
        <w:t xml:space="preserve">Deputy Chief Administrative Law Judge Christopher </w:t>
      </w:r>
      <w:r w:rsidR="001B745C">
        <w:rPr>
          <w:rFonts w:ascii="Microsoft Sans Serif" w:hAnsi="Microsoft Sans Serif" w:cs="Microsoft Sans Serif"/>
          <w:b/>
          <w:sz w:val="24"/>
          <w:szCs w:val="24"/>
        </w:rPr>
        <w:t xml:space="preserve">P. </w:t>
      </w:r>
      <w:r w:rsidR="004E24C8" w:rsidRPr="004E24C8">
        <w:rPr>
          <w:rFonts w:ascii="Microsoft Sans Serif" w:hAnsi="Microsoft Sans Serif" w:cs="Microsoft Sans Serif"/>
          <w:b/>
          <w:sz w:val="24"/>
          <w:szCs w:val="24"/>
        </w:rPr>
        <w:t>Pell</w:t>
      </w:r>
    </w:p>
    <w:p w14:paraId="540F22EF" w14:textId="77777777" w:rsidR="002A4A31" w:rsidRDefault="002A4A31" w:rsidP="00B97057">
      <w:pPr>
        <w:ind w:left="576"/>
        <w:rPr>
          <w:rFonts w:ascii="Microsoft Sans Serif" w:hAnsi="Microsoft Sans Serif" w:cs="Microsoft Sans Serif"/>
          <w:sz w:val="24"/>
          <w:szCs w:val="24"/>
        </w:rPr>
      </w:pPr>
    </w:p>
    <w:p w14:paraId="1CCBD461" w14:textId="77777777" w:rsidR="002A4A31" w:rsidRDefault="002A4A31" w:rsidP="00B97057">
      <w:pPr>
        <w:ind w:left="576"/>
        <w:rPr>
          <w:rFonts w:ascii="Microsoft Sans Serif" w:hAnsi="Microsoft Sans Serif" w:cs="Microsoft Sans Serif"/>
          <w:sz w:val="24"/>
          <w:szCs w:val="24"/>
        </w:rPr>
      </w:pPr>
    </w:p>
    <w:p w14:paraId="454E3DF3" w14:textId="3EA7C58C" w:rsidR="002A4A31" w:rsidRDefault="00B97057" w:rsidP="00B97057">
      <w:pPr>
        <w:ind w:left="576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Please mark your calendars accordingly.</w:t>
      </w:r>
    </w:p>
    <w:p w14:paraId="7DE779A9" w14:textId="77777777" w:rsidR="002A4A31" w:rsidRDefault="002A4A31" w:rsidP="00B97057">
      <w:pPr>
        <w:ind w:left="576"/>
        <w:rPr>
          <w:rFonts w:ascii="Microsoft Sans Serif" w:hAnsi="Microsoft Sans Serif" w:cs="Microsoft Sans Serif"/>
          <w:sz w:val="24"/>
          <w:szCs w:val="24"/>
        </w:rPr>
      </w:pPr>
    </w:p>
    <w:p w14:paraId="2D2A5621" w14:textId="77777777" w:rsidR="002A4A31" w:rsidRDefault="002A4A31">
      <w:pPr>
        <w:rPr>
          <w:rFonts w:ascii="Microsoft Sans Serif" w:hAnsi="Microsoft Sans Serif" w:cs="Microsoft Sans Serif"/>
          <w:sz w:val="24"/>
          <w:szCs w:val="24"/>
        </w:rPr>
      </w:pPr>
    </w:p>
    <w:p w14:paraId="72B82744" w14:textId="77777777" w:rsidR="002A4A31" w:rsidRDefault="002A4A31">
      <w:pPr>
        <w:rPr>
          <w:rFonts w:ascii="Microsoft Sans Serif" w:hAnsi="Microsoft Sans Serif" w:cs="Microsoft Sans Serif"/>
          <w:sz w:val="24"/>
          <w:szCs w:val="24"/>
        </w:rPr>
      </w:pPr>
    </w:p>
    <w:p w14:paraId="0534786A" w14:textId="77777777" w:rsidR="002A4A31" w:rsidRDefault="002A4A31">
      <w:pPr>
        <w:rPr>
          <w:rFonts w:ascii="Microsoft Sans Serif" w:hAnsi="Microsoft Sans Serif" w:cs="Microsoft Sans Serif"/>
          <w:sz w:val="24"/>
          <w:szCs w:val="24"/>
        </w:rPr>
      </w:pPr>
    </w:p>
    <w:p w14:paraId="0B01AACE" w14:textId="77777777" w:rsidR="002A4A31" w:rsidRDefault="002A4A31">
      <w:pPr>
        <w:rPr>
          <w:rFonts w:ascii="Microsoft Sans Serif" w:hAnsi="Microsoft Sans Serif" w:cs="Microsoft Sans Serif"/>
          <w:sz w:val="24"/>
          <w:szCs w:val="24"/>
        </w:rPr>
      </w:pPr>
    </w:p>
    <w:p w14:paraId="24D9C4B6" w14:textId="77777777" w:rsidR="002A4A31" w:rsidRDefault="002A4A31">
      <w:pPr>
        <w:rPr>
          <w:rFonts w:ascii="Microsoft Sans Serif" w:hAnsi="Microsoft Sans Serif" w:cs="Microsoft Sans Serif"/>
          <w:sz w:val="24"/>
          <w:szCs w:val="24"/>
        </w:rPr>
      </w:pPr>
    </w:p>
    <w:p w14:paraId="5D97D4FA" w14:textId="77777777" w:rsidR="002A4A31" w:rsidRDefault="002A4A31">
      <w:pPr>
        <w:rPr>
          <w:rFonts w:ascii="Microsoft Sans Serif" w:hAnsi="Microsoft Sans Serif" w:cs="Microsoft Sans Serif"/>
          <w:sz w:val="24"/>
          <w:szCs w:val="24"/>
        </w:rPr>
      </w:pPr>
    </w:p>
    <w:p w14:paraId="36486F13" w14:textId="77777777" w:rsidR="002A4A31" w:rsidRDefault="002A4A31">
      <w:pPr>
        <w:rPr>
          <w:rFonts w:ascii="Microsoft Sans Serif" w:hAnsi="Microsoft Sans Serif" w:cs="Microsoft Sans Serif"/>
          <w:sz w:val="24"/>
          <w:szCs w:val="24"/>
        </w:rPr>
      </w:pPr>
    </w:p>
    <w:p w14:paraId="2AA2E3A9" w14:textId="77777777" w:rsidR="002A4A31" w:rsidRDefault="002A4A31">
      <w:pPr>
        <w:rPr>
          <w:rFonts w:ascii="Microsoft Sans Serif" w:hAnsi="Microsoft Sans Serif" w:cs="Microsoft Sans Serif"/>
          <w:sz w:val="24"/>
          <w:szCs w:val="24"/>
        </w:rPr>
      </w:pPr>
    </w:p>
    <w:p w14:paraId="08D09601" w14:textId="77777777" w:rsidR="002A4A31" w:rsidRPr="002A4A31" w:rsidRDefault="002A4A31">
      <w:pPr>
        <w:rPr>
          <w:rFonts w:ascii="Microsoft Sans Serif" w:hAnsi="Microsoft Sans Serif" w:cs="Microsoft Sans Serif"/>
          <w:sz w:val="18"/>
          <w:szCs w:val="18"/>
        </w:rPr>
      </w:pPr>
      <w:r w:rsidRPr="002A4A31">
        <w:rPr>
          <w:rFonts w:ascii="Microsoft Sans Serif" w:hAnsi="Microsoft Sans Serif" w:cs="Microsoft Sans Serif"/>
          <w:sz w:val="18"/>
          <w:szCs w:val="18"/>
        </w:rPr>
        <w:t>cc:</w:t>
      </w:r>
    </w:p>
    <w:p w14:paraId="0B48C9EF" w14:textId="170CF423" w:rsidR="0023201F" w:rsidRPr="002A4A31" w:rsidRDefault="002A4A31" w:rsidP="002A4A31">
      <w:pPr>
        <w:ind w:left="720"/>
        <w:rPr>
          <w:rFonts w:ascii="Microsoft Sans Serif" w:hAnsi="Microsoft Sans Serif" w:cs="Microsoft Sans Serif"/>
          <w:sz w:val="18"/>
          <w:szCs w:val="18"/>
        </w:rPr>
      </w:pPr>
      <w:r w:rsidRPr="002A4A31">
        <w:rPr>
          <w:rFonts w:ascii="Microsoft Sans Serif" w:hAnsi="Microsoft Sans Serif" w:cs="Microsoft Sans Serif"/>
          <w:sz w:val="18"/>
          <w:szCs w:val="18"/>
        </w:rPr>
        <w:t>DCALJ Pell</w:t>
      </w:r>
      <w:r w:rsidRPr="002A4A31">
        <w:rPr>
          <w:rFonts w:ascii="Microsoft Sans Serif" w:hAnsi="Microsoft Sans Serif" w:cs="Microsoft Sans Serif"/>
          <w:sz w:val="18"/>
          <w:szCs w:val="18"/>
        </w:rPr>
        <w:br/>
        <w:t>A. Delvillar</w:t>
      </w:r>
      <w:r w:rsidRPr="002A4A31">
        <w:rPr>
          <w:rFonts w:ascii="Microsoft Sans Serif" w:hAnsi="Microsoft Sans Serif" w:cs="Microsoft Sans Serif"/>
          <w:sz w:val="18"/>
          <w:szCs w:val="18"/>
        </w:rPr>
        <w:br/>
      </w:r>
      <w:r>
        <w:rPr>
          <w:rFonts w:ascii="Microsoft Sans Serif" w:hAnsi="Microsoft Sans Serif" w:cs="Microsoft Sans Serif"/>
          <w:sz w:val="18"/>
          <w:szCs w:val="18"/>
        </w:rPr>
        <w:t>C</w:t>
      </w:r>
      <w:r w:rsidRPr="002A4A31">
        <w:rPr>
          <w:rFonts w:ascii="Microsoft Sans Serif" w:hAnsi="Microsoft Sans Serif" w:cs="Microsoft Sans Serif"/>
          <w:sz w:val="18"/>
          <w:szCs w:val="18"/>
        </w:rPr>
        <w:t>alendar file</w:t>
      </w:r>
      <w:r w:rsidR="0023201F" w:rsidRPr="002A4A31">
        <w:rPr>
          <w:rFonts w:ascii="Microsoft Sans Serif" w:hAnsi="Microsoft Sans Serif" w:cs="Microsoft Sans Serif"/>
          <w:sz w:val="18"/>
          <w:szCs w:val="18"/>
        </w:rPr>
        <w:br w:type="page"/>
      </w:r>
    </w:p>
    <w:p w14:paraId="560B23FF" w14:textId="77777777" w:rsidR="00171553" w:rsidRPr="00D67D5B" w:rsidRDefault="00171553" w:rsidP="00171553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5113 - FENG WANG v. PECO ENERGY COMPANY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67D5B">
        <w:rPr>
          <w:rFonts w:ascii="Microsoft Sans Serif" w:eastAsia="Microsoft Sans Serif" w:hAnsi="Microsoft Sans Serif" w:cs="Microsoft Sans Serif"/>
          <w:sz w:val="22"/>
          <w:szCs w:val="22"/>
        </w:rPr>
        <w:t xml:space="preserve">FENG WANG </w:t>
      </w:r>
      <w:r w:rsidRPr="00D67D5B">
        <w:rPr>
          <w:rFonts w:ascii="Microsoft Sans Serif" w:eastAsia="Microsoft Sans Serif" w:hAnsi="Microsoft Sans Serif" w:cs="Microsoft Sans Serif"/>
          <w:sz w:val="22"/>
          <w:szCs w:val="22"/>
        </w:rPr>
        <w:br/>
        <w:t>4857 GREEN HEATHER COURT</w:t>
      </w:r>
      <w:r w:rsidRPr="00D67D5B">
        <w:rPr>
          <w:rFonts w:ascii="Microsoft Sans Serif" w:eastAsia="Microsoft Sans Serif" w:hAnsi="Microsoft Sans Serif" w:cs="Microsoft Sans Serif"/>
          <w:sz w:val="22"/>
          <w:szCs w:val="22"/>
        </w:rPr>
        <w:cr/>
        <w:t>DOYLESTOWN PA  18902</w:t>
      </w:r>
      <w:r w:rsidRPr="00D67D5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D67D5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500.1130</w:t>
      </w:r>
      <w:r w:rsidRPr="00D67D5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9" w:history="1">
        <w:r w:rsidRPr="00D67D5B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fengwangli@gmail.com</w:t>
        </w:r>
      </w:hyperlink>
      <w:r w:rsidRPr="00D67D5B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D67D5B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0470BE90" w14:textId="77777777" w:rsidR="00171553" w:rsidRPr="00D67D5B" w:rsidRDefault="00171553" w:rsidP="00171553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D67D5B">
        <w:rPr>
          <w:rFonts w:ascii="Microsoft Sans Serif" w:eastAsia="Microsoft Sans Serif" w:hAnsi="Microsoft Sans Serif" w:cs="Microsoft Sans Serif"/>
          <w:sz w:val="22"/>
          <w:szCs w:val="22"/>
        </w:rPr>
        <w:t>KHADIJAH SCOTT ESQUIRE</w:t>
      </w:r>
      <w:r w:rsidRPr="00D67D5B">
        <w:rPr>
          <w:rFonts w:ascii="Microsoft Sans Serif" w:eastAsia="Microsoft Sans Serif" w:hAnsi="Microsoft Sans Serif" w:cs="Microsoft Sans Serif"/>
          <w:sz w:val="22"/>
          <w:szCs w:val="22"/>
        </w:rPr>
        <w:cr/>
        <w:t>2301 MARKET STREET S23-1</w:t>
      </w:r>
      <w:r w:rsidRPr="00D67D5B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03</w:t>
      </w:r>
      <w:r w:rsidRPr="00D67D5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D67D5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841.6841</w:t>
      </w:r>
      <w:r w:rsidRPr="00D67D5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0" w:history="1">
        <w:r w:rsidRPr="00D67D5B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khadijah.scott@exeloncorp.com</w:t>
        </w:r>
      </w:hyperlink>
      <w:r w:rsidRPr="00D67D5B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D67D5B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D67D5B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ECO Energy Company)</w:t>
      </w:r>
    </w:p>
    <w:p w14:paraId="52DDE915" w14:textId="77777777" w:rsidR="00B8426D" w:rsidRDefault="00B8426D" w:rsidP="008E74D2">
      <w:pPr>
        <w:rPr>
          <w:rFonts w:ascii="Microsoft Sans Serif" w:hAnsi="Microsoft Sans Serif" w:cs="Microsoft Sans Serif"/>
          <w:sz w:val="24"/>
          <w:szCs w:val="24"/>
        </w:rPr>
      </w:pPr>
    </w:p>
    <w:sectPr w:rsidR="00B842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066B5" w14:textId="77777777" w:rsidR="00A967C7" w:rsidRDefault="00A967C7">
      <w:r>
        <w:separator/>
      </w:r>
    </w:p>
  </w:endnote>
  <w:endnote w:type="continuationSeparator" w:id="0">
    <w:p w14:paraId="460E71EB" w14:textId="77777777" w:rsidR="00A967C7" w:rsidRDefault="00A9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248A6" w14:textId="77777777" w:rsidR="00A967C7" w:rsidRDefault="00A967C7">
      <w:r>
        <w:separator/>
      </w:r>
    </w:p>
  </w:footnote>
  <w:footnote w:type="continuationSeparator" w:id="0">
    <w:p w14:paraId="7DBEFAAD" w14:textId="77777777" w:rsidR="00A967C7" w:rsidRDefault="00A96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417596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54732157">
    <w:abstractNumId w:val="1"/>
  </w:num>
  <w:num w:numId="3" w16cid:durableId="1705670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345D"/>
    <w:rsid w:val="00010100"/>
    <w:rsid w:val="0002278A"/>
    <w:rsid w:val="0002315C"/>
    <w:rsid w:val="000249EF"/>
    <w:rsid w:val="00052D56"/>
    <w:rsid w:val="00071888"/>
    <w:rsid w:val="00076AC6"/>
    <w:rsid w:val="000B04EE"/>
    <w:rsid w:val="000D518C"/>
    <w:rsid w:val="000E2069"/>
    <w:rsid w:val="000E3C0D"/>
    <w:rsid w:val="000E4B88"/>
    <w:rsid w:val="000F1820"/>
    <w:rsid w:val="00103F35"/>
    <w:rsid w:val="00107516"/>
    <w:rsid w:val="00113439"/>
    <w:rsid w:val="00133FF4"/>
    <w:rsid w:val="00134C0D"/>
    <w:rsid w:val="00153769"/>
    <w:rsid w:val="00161561"/>
    <w:rsid w:val="00163EE2"/>
    <w:rsid w:val="00163F12"/>
    <w:rsid w:val="00164FE3"/>
    <w:rsid w:val="00171553"/>
    <w:rsid w:val="00173FA7"/>
    <w:rsid w:val="00176998"/>
    <w:rsid w:val="00180B60"/>
    <w:rsid w:val="00187185"/>
    <w:rsid w:val="00191188"/>
    <w:rsid w:val="001A44B3"/>
    <w:rsid w:val="001B745C"/>
    <w:rsid w:val="001C0B33"/>
    <w:rsid w:val="001D1743"/>
    <w:rsid w:val="0020087B"/>
    <w:rsid w:val="00201439"/>
    <w:rsid w:val="002108A9"/>
    <w:rsid w:val="00212544"/>
    <w:rsid w:val="0022036B"/>
    <w:rsid w:val="0023201F"/>
    <w:rsid w:val="0023404A"/>
    <w:rsid w:val="002439A8"/>
    <w:rsid w:val="00261038"/>
    <w:rsid w:val="00285456"/>
    <w:rsid w:val="002944C0"/>
    <w:rsid w:val="002A1B58"/>
    <w:rsid w:val="002A4A31"/>
    <w:rsid w:val="002A74C7"/>
    <w:rsid w:val="002B3374"/>
    <w:rsid w:val="002B7C72"/>
    <w:rsid w:val="002C0AED"/>
    <w:rsid w:val="002F5573"/>
    <w:rsid w:val="00303CFC"/>
    <w:rsid w:val="0030493D"/>
    <w:rsid w:val="00322F81"/>
    <w:rsid w:val="003307C4"/>
    <w:rsid w:val="00341CF6"/>
    <w:rsid w:val="0035730A"/>
    <w:rsid w:val="00392A3F"/>
    <w:rsid w:val="003B5FA1"/>
    <w:rsid w:val="00403018"/>
    <w:rsid w:val="004075AA"/>
    <w:rsid w:val="00410335"/>
    <w:rsid w:val="00443980"/>
    <w:rsid w:val="0046607B"/>
    <w:rsid w:val="00483C95"/>
    <w:rsid w:val="0048738E"/>
    <w:rsid w:val="004B6C0E"/>
    <w:rsid w:val="004B7286"/>
    <w:rsid w:val="004C7DB7"/>
    <w:rsid w:val="004D6B14"/>
    <w:rsid w:val="004E24C8"/>
    <w:rsid w:val="004E5EA1"/>
    <w:rsid w:val="00501F71"/>
    <w:rsid w:val="00504BAD"/>
    <w:rsid w:val="00535488"/>
    <w:rsid w:val="00537587"/>
    <w:rsid w:val="00543764"/>
    <w:rsid w:val="00544DB4"/>
    <w:rsid w:val="005527F0"/>
    <w:rsid w:val="00571930"/>
    <w:rsid w:val="00577695"/>
    <w:rsid w:val="005830E3"/>
    <w:rsid w:val="0058418D"/>
    <w:rsid w:val="00590EBA"/>
    <w:rsid w:val="005A4204"/>
    <w:rsid w:val="005A4FFA"/>
    <w:rsid w:val="005B2783"/>
    <w:rsid w:val="005B3129"/>
    <w:rsid w:val="005D0E8D"/>
    <w:rsid w:val="005F3656"/>
    <w:rsid w:val="00600A9D"/>
    <w:rsid w:val="00615DD9"/>
    <w:rsid w:val="00625ADF"/>
    <w:rsid w:val="00625DEC"/>
    <w:rsid w:val="006565F9"/>
    <w:rsid w:val="00676005"/>
    <w:rsid w:val="006815FE"/>
    <w:rsid w:val="006A358E"/>
    <w:rsid w:val="006B789A"/>
    <w:rsid w:val="006C0BDB"/>
    <w:rsid w:val="006C7520"/>
    <w:rsid w:val="006D6CF6"/>
    <w:rsid w:val="006E4AE9"/>
    <w:rsid w:val="006F5B08"/>
    <w:rsid w:val="00701EB7"/>
    <w:rsid w:val="00711E56"/>
    <w:rsid w:val="007166A2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25BFF"/>
    <w:rsid w:val="008334D4"/>
    <w:rsid w:val="00840E40"/>
    <w:rsid w:val="00842A0A"/>
    <w:rsid w:val="008635A1"/>
    <w:rsid w:val="00870158"/>
    <w:rsid w:val="00873F64"/>
    <w:rsid w:val="008763BD"/>
    <w:rsid w:val="00891ADB"/>
    <w:rsid w:val="00891CBC"/>
    <w:rsid w:val="0089790D"/>
    <w:rsid w:val="008A69F0"/>
    <w:rsid w:val="008C0AE8"/>
    <w:rsid w:val="008D0AE0"/>
    <w:rsid w:val="008D4E5D"/>
    <w:rsid w:val="008E74D2"/>
    <w:rsid w:val="008F5B2D"/>
    <w:rsid w:val="008F654A"/>
    <w:rsid w:val="008F7A90"/>
    <w:rsid w:val="009020BB"/>
    <w:rsid w:val="009056EC"/>
    <w:rsid w:val="009162D0"/>
    <w:rsid w:val="00916942"/>
    <w:rsid w:val="0092161E"/>
    <w:rsid w:val="00923EF7"/>
    <w:rsid w:val="0095384F"/>
    <w:rsid w:val="00991570"/>
    <w:rsid w:val="009977CD"/>
    <w:rsid w:val="009B20C6"/>
    <w:rsid w:val="009B2C49"/>
    <w:rsid w:val="009C62E6"/>
    <w:rsid w:val="009D4587"/>
    <w:rsid w:val="009E137F"/>
    <w:rsid w:val="00A150DE"/>
    <w:rsid w:val="00A20A91"/>
    <w:rsid w:val="00A23846"/>
    <w:rsid w:val="00A23C50"/>
    <w:rsid w:val="00A26E8B"/>
    <w:rsid w:val="00A270E1"/>
    <w:rsid w:val="00A404B5"/>
    <w:rsid w:val="00A47E92"/>
    <w:rsid w:val="00A57385"/>
    <w:rsid w:val="00A6350A"/>
    <w:rsid w:val="00A67E83"/>
    <w:rsid w:val="00A75892"/>
    <w:rsid w:val="00A87568"/>
    <w:rsid w:val="00A9063D"/>
    <w:rsid w:val="00A967C7"/>
    <w:rsid w:val="00AA0A07"/>
    <w:rsid w:val="00AA6951"/>
    <w:rsid w:val="00AB6C05"/>
    <w:rsid w:val="00AC3EE8"/>
    <w:rsid w:val="00AD4A22"/>
    <w:rsid w:val="00AE358A"/>
    <w:rsid w:val="00AF0C52"/>
    <w:rsid w:val="00B02A35"/>
    <w:rsid w:val="00B05542"/>
    <w:rsid w:val="00B24AC0"/>
    <w:rsid w:val="00B349EB"/>
    <w:rsid w:val="00B36C69"/>
    <w:rsid w:val="00B474A9"/>
    <w:rsid w:val="00B5164C"/>
    <w:rsid w:val="00B52FD2"/>
    <w:rsid w:val="00B66B99"/>
    <w:rsid w:val="00B70CEB"/>
    <w:rsid w:val="00B75809"/>
    <w:rsid w:val="00B7725D"/>
    <w:rsid w:val="00B8426D"/>
    <w:rsid w:val="00B9399B"/>
    <w:rsid w:val="00B95D18"/>
    <w:rsid w:val="00B97057"/>
    <w:rsid w:val="00BA2303"/>
    <w:rsid w:val="00BA2BE1"/>
    <w:rsid w:val="00BA5E89"/>
    <w:rsid w:val="00BC0D9C"/>
    <w:rsid w:val="00BC36AB"/>
    <w:rsid w:val="00BC4595"/>
    <w:rsid w:val="00BE0F03"/>
    <w:rsid w:val="00BE139F"/>
    <w:rsid w:val="00BF3545"/>
    <w:rsid w:val="00BF7F9B"/>
    <w:rsid w:val="00C0662C"/>
    <w:rsid w:val="00C21072"/>
    <w:rsid w:val="00C455F2"/>
    <w:rsid w:val="00C60302"/>
    <w:rsid w:val="00C76AA7"/>
    <w:rsid w:val="00CA7B0C"/>
    <w:rsid w:val="00CC36AC"/>
    <w:rsid w:val="00CE38A9"/>
    <w:rsid w:val="00CE62D2"/>
    <w:rsid w:val="00CF43D5"/>
    <w:rsid w:val="00CF72D9"/>
    <w:rsid w:val="00D01B43"/>
    <w:rsid w:val="00D16ABB"/>
    <w:rsid w:val="00D50B43"/>
    <w:rsid w:val="00D5451F"/>
    <w:rsid w:val="00D62D2D"/>
    <w:rsid w:val="00D64D1C"/>
    <w:rsid w:val="00D7384B"/>
    <w:rsid w:val="00D73958"/>
    <w:rsid w:val="00D770D2"/>
    <w:rsid w:val="00D83E82"/>
    <w:rsid w:val="00D97938"/>
    <w:rsid w:val="00DC5190"/>
    <w:rsid w:val="00DE249E"/>
    <w:rsid w:val="00DE5B13"/>
    <w:rsid w:val="00DF4452"/>
    <w:rsid w:val="00E000D2"/>
    <w:rsid w:val="00E0338A"/>
    <w:rsid w:val="00E25CF3"/>
    <w:rsid w:val="00E32F26"/>
    <w:rsid w:val="00E3419B"/>
    <w:rsid w:val="00E37175"/>
    <w:rsid w:val="00E43F55"/>
    <w:rsid w:val="00E70B4D"/>
    <w:rsid w:val="00E778F8"/>
    <w:rsid w:val="00E85AED"/>
    <w:rsid w:val="00EA0EC5"/>
    <w:rsid w:val="00EA6D71"/>
    <w:rsid w:val="00EB0F12"/>
    <w:rsid w:val="00EB6C48"/>
    <w:rsid w:val="00EC1F83"/>
    <w:rsid w:val="00ED2B6E"/>
    <w:rsid w:val="00ED35BB"/>
    <w:rsid w:val="00EE4FEB"/>
    <w:rsid w:val="00F03C15"/>
    <w:rsid w:val="00F07E4E"/>
    <w:rsid w:val="00F16B68"/>
    <w:rsid w:val="00F34F6A"/>
    <w:rsid w:val="00F43B2E"/>
    <w:rsid w:val="00F46A9A"/>
    <w:rsid w:val="00F4735E"/>
    <w:rsid w:val="00F72D07"/>
    <w:rsid w:val="00F81939"/>
    <w:rsid w:val="00F963E7"/>
    <w:rsid w:val="00FA1A0A"/>
    <w:rsid w:val="00FD051A"/>
    <w:rsid w:val="00FD5038"/>
    <w:rsid w:val="00FF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3404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404A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071888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hadijah.scott@exelon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ngwangl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AED2-65A8-418E-AF26-093A071B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6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2</cp:revision>
  <cp:lastPrinted>2013-09-12T20:59:00Z</cp:lastPrinted>
  <dcterms:created xsi:type="dcterms:W3CDTF">2022-12-14T15:57:00Z</dcterms:created>
  <dcterms:modified xsi:type="dcterms:W3CDTF">2022-12-14T15:57:00Z</dcterms:modified>
</cp:coreProperties>
</file>